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0E469E34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650BE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08649AC9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210124133"/>
      <w:bookmarkStart w:id="1" w:name="_Hlk129615147"/>
      <w:r w:rsidR="007D516A">
        <w:rPr>
          <w:rFonts w:asciiTheme="minorHAnsi" w:hAnsiTheme="minorHAnsi" w:cstheme="minorHAnsi"/>
          <w:i/>
          <w:iCs/>
          <w:sz w:val="26"/>
          <w:szCs w:val="26"/>
        </w:rPr>
        <w:t xml:space="preserve">Medalha de Mérito “Dia Internacional das Mulheres” à Sra. </w:t>
      </w:r>
      <w:bookmarkStart w:id="2" w:name="_Hlk222736679"/>
      <w:bookmarkEnd w:id="0"/>
      <w:r w:rsidR="00650BE1">
        <w:rPr>
          <w:rFonts w:asciiTheme="minorHAnsi" w:hAnsiTheme="minorHAnsi" w:cstheme="minorHAnsi"/>
          <w:i/>
          <w:iCs/>
          <w:sz w:val="26"/>
          <w:szCs w:val="26"/>
        </w:rPr>
        <w:t>Isis Dayane Silva Batista</w:t>
      </w:r>
      <w:bookmarkEnd w:id="2"/>
      <w:r w:rsidR="007D516A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1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94029A1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D516A" w:rsidRPr="007D516A">
        <w:rPr>
          <w:rFonts w:asciiTheme="minorHAnsi" w:hAnsiTheme="minorHAnsi" w:cstheme="minorHAnsi"/>
          <w:bCs/>
          <w:iCs/>
        </w:rPr>
        <w:t xml:space="preserve">Medalha de Mérito “Dia Internacional das Mulheres” à Sra. </w:t>
      </w:r>
      <w:r w:rsidR="00650BE1" w:rsidRPr="00650BE1">
        <w:rPr>
          <w:rFonts w:asciiTheme="minorHAnsi" w:hAnsiTheme="minorHAnsi" w:cstheme="minorHAnsi"/>
          <w:bCs/>
          <w:iCs/>
        </w:rPr>
        <w:t>Isis Dayane Silva Batista</w:t>
      </w:r>
      <w:r w:rsidR="007D516A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A584BB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>2</w:t>
      </w:r>
      <w:r w:rsidR="00650BE1">
        <w:rPr>
          <w:rFonts w:ascii="Calibri" w:hAnsi="Calibri" w:cs="Calibri"/>
        </w:rPr>
        <w:t>6</w:t>
      </w:r>
      <w:r w:rsidR="00FB2876" w:rsidRPr="00FB2876">
        <w:rPr>
          <w:rFonts w:ascii="Calibri" w:hAnsi="Calibri" w:cs="Calibri"/>
        </w:rPr>
        <w:t xml:space="preserve"> de </w:t>
      </w:r>
      <w:r w:rsidR="00650BE1">
        <w:rPr>
          <w:rFonts w:ascii="Calibri" w:hAnsi="Calibri" w:cs="Calibri"/>
        </w:rPr>
        <w:t>fevereiro</w:t>
      </w:r>
      <w:r w:rsidR="00BB2242">
        <w:rPr>
          <w:rFonts w:ascii="Calibri" w:hAnsi="Calibri" w:cs="Calibri"/>
        </w:rPr>
        <w:t xml:space="preserve"> </w:t>
      </w:r>
      <w:r w:rsidR="00FB2876" w:rsidRPr="00FB2876">
        <w:rPr>
          <w:rFonts w:ascii="Calibri" w:hAnsi="Calibri" w:cs="Calibri"/>
        </w:rPr>
        <w:t>de 202</w:t>
      </w:r>
      <w:r w:rsidR="00650BE1">
        <w:rPr>
          <w:rFonts w:ascii="Calibri" w:hAnsi="Calibri" w:cs="Calibri"/>
        </w:rPr>
        <w:t>6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4C9DC390" w14:textId="77777777" w:rsidR="00650BE1" w:rsidRPr="00650BE1" w:rsidRDefault="00650BE1" w:rsidP="00650BE1">
      <w:pPr>
        <w:rPr>
          <w:rFonts w:ascii="Calibri" w:hAnsi="Calibri" w:cs="Calibri"/>
        </w:rPr>
      </w:pPr>
      <w:r w:rsidRPr="00650BE1">
        <w:rPr>
          <w:rFonts w:ascii="Calibri" w:hAnsi="Calibri" w:cs="Calibri"/>
        </w:rPr>
        <w:t>O presente Projeto de Decreto propõe a concessão da Medalha de Mérito “Dia Internacional das Mulheres” à Sra. Ísis Dayane Silva Batista, em reconhecimento à sua trajetória de vida, dedicação à educação e contribuição para o fortalecimento da comunidade do município de Embu-Guaçu.</w:t>
      </w:r>
    </w:p>
    <w:p w14:paraId="5B643E55" w14:textId="77777777" w:rsidR="00650BE1" w:rsidRPr="00650BE1" w:rsidRDefault="00650BE1" w:rsidP="00650BE1">
      <w:pPr>
        <w:rPr>
          <w:rFonts w:ascii="Calibri" w:hAnsi="Calibri" w:cs="Calibri"/>
        </w:rPr>
      </w:pPr>
    </w:p>
    <w:p w14:paraId="2FB8269C" w14:textId="77777777" w:rsidR="00650BE1" w:rsidRPr="00650BE1" w:rsidRDefault="00650BE1" w:rsidP="00650BE1">
      <w:pPr>
        <w:rPr>
          <w:rFonts w:ascii="Calibri" w:hAnsi="Calibri" w:cs="Calibri"/>
        </w:rPr>
      </w:pPr>
      <w:r w:rsidRPr="00650BE1">
        <w:rPr>
          <w:rFonts w:ascii="Calibri" w:hAnsi="Calibri" w:cs="Calibri"/>
        </w:rPr>
        <w:lastRenderedPageBreak/>
        <w:t>Residente em Embu-Guaçu desde os três anos de idade, Ísis Dayane Silva Batista construiu ao longo de 35 anos uma sólida relação com a cidade, incorporando seus valores, tradições e cultura. Como professora de matemática, tem desempenhado papel fundamental na formação educacional de crianças e adolescentes, contribuindo para o desenvolvimento intelectual e social das novas gerações. Sua atuação exemplar na educação reflete comprometimento, responsabilidade e amor pelo ofício, atributos que inspiram colegas, alunos e toda a comunidade.</w:t>
      </w:r>
    </w:p>
    <w:p w14:paraId="46ADFF72" w14:textId="77777777" w:rsidR="00650BE1" w:rsidRPr="00650BE1" w:rsidRDefault="00650BE1" w:rsidP="00650BE1">
      <w:pPr>
        <w:rPr>
          <w:rFonts w:ascii="Calibri" w:hAnsi="Calibri" w:cs="Calibri"/>
        </w:rPr>
      </w:pPr>
    </w:p>
    <w:p w14:paraId="1C2D8AEA" w14:textId="77777777" w:rsidR="00650BE1" w:rsidRPr="00650BE1" w:rsidRDefault="00650BE1" w:rsidP="00650BE1">
      <w:pPr>
        <w:rPr>
          <w:rFonts w:ascii="Calibri" w:hAnsi="Calibri" w:cs="Calibri"/>
        </w:rPr>
      </w:pPr>
      <w:r w:rsidRPr="00650BE1">
        <w:rPr>
          <w:rFonts w:ascii="Calibri" w:hAnsi="Calibri" w:cs="Calibri"/>
        </w:rPr>
        <w:t>Além de sua relevância profissional, a homenageada demonstra profundo engajamento com a vida comunitária, valorizando a tranquilidade e a qualidade de vida do município, que considera essenciais para a criação de sua filha, nascida e criada em Embu-Guaçu. Ísis também participa ativamente da vida cultural e social local, fortalecendo o convívio comunitário e servindo de exemplo de cidadania, dedicação familiar e responsabilidade social.</w:t>
      </w:r>
    </w:p>
    <w:p w14:paraId="1A36E5F6" w14:textId="77777777" w:rsidR="00650BE1" w:rsidRPr="00650BE1" w:rsidRDefault="00650BE1" w:rsidP="00650BE1">
      <w:pPr>
        <w:rPr>
          <w:rFonts w:ascii="Calibri" w:hAnsi="Calibri" w:cs="Calibri"/>
        </w:rPr>
      </w:pPr>
    </w:p>
    <w:p w14:paraId="4720D5A0" w14:textId="77777777" w:rsidR="00650BE1" w:rsidRPr="00650BE1" w:rsidRDefault="00650BE1" w:rsidP="00650BE1">
      <w:pPr>
        <w:rPr>
          <w:rFonts w:ascii="Calibri" w:hAnsi="Calibri" w:cs="Calibri"/>
        </w:rPr>
      </w:pPr>
      <w:r w:rsidRPr="00650BE1">
        <w:rPr>
          <w:rFonts w:ascii="Calibri" w:hAnsi="Calibri" w:cs="Calibri"/>
        </w:rPr>
        <w:t>Diante de sua trajetória marcada pelo compromisso com a educação, a família e a comunidade, a concessão da Medalha de Mérito “Dia Internacional das Mulheres” à Sra. Ísis Dayane Silva Batista se apresenta como justa e necessária. A honraria simboliza o reconhecimento oficial do município às mulheres que, por sua dedicação, competência e caráter, contribuem de maneira significativa para o desenvolvimento social e para o fortalecimento dos valores que norteiam a vida em sociedade.</w:t>
      </w:r>
    </w:p>
    <w:p w14:paraId="51B02AFF" w14:textId="77777777" w:rsidR="00650BE1" w:rsidRPr="00650BE1" w:rsidRDefault="00650BE1" w:rsidP="00650BE1">
      <w:pPr>
        <w:rPr>
          <w:rFonts w:ascii="Calibri" w:hAnsi="Calibri" w:cs="Calibri"/>
        </w:rPr>
      </w:pPr>
    </w:p>
    <w:p w14:paraId="6F75C125" w14:textId="6E6E6A9A" w:rsidR="007D516A" w:rsidRPr="007D516A" w:rsidRDefault="00650BE1" w:rsidP="00650BE1">
      <w:pPr>
        <w:rPr>
          <w:rFonts w:ascii="Calibri" w:hAnsi="Calibri" w:cs="Calibri"/>
        </w:rPr>
      </w:pPr>
      <w:r w:rsidRPr="00650BE1">
        <w:rPr>
          <w:rFonts w:ascii="Calibri" w:hAnsi="Calibri" w:cs="Calibri"/>
        </w:rPr>
        <w:t>Assim, esta homenagem não apenas valoriza a trajetória da Sra. Ísis, mas também reafirma o compromisso do município de Embu-Guaçu em reconhecer e celebrar a importância das mulheres que transformam a comunidade com seu trabalho, dedicação e exemplo de vida.</w:t>
      </w:r>
    </w:p>
    <w:p w14:paraId="137F89DA" w14:textId="77777777" w:rsidR="007D516A" w:rsidRPr="007D516A" w:rsidRDefault="007D516A" w:rsidP="007D516A">
      <w:pPr>
        <w:rPr>
          <w:rFonts w:ascii="Calibri" w:hAnsi="Calibri" w:cs="Calibri"/>
        </w:rPr>
      </w:pPr>
    </w:p>
    <w:p w14:paraId="0203AC85" w14:textId="1ED828C5" w:rsidR="001D3551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Contando com o apoio dos nobres colegas parlamentares, submeto este projeto à apreciação desta Casa Legislativa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1CEE9175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>Nº xxx/202</w:t>
      </w:r>
      <w:r w:rsidR="00650BE1">
        <w:t>6</w:t>
      </w:r>
      <w:r w:rsidR="00E91D92" w:rsidRPr="00B00836">
        <w:t xml:space="preserve"> </w:t>
      </w:r>
      <w:r w:rsidRPr="00B00836"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Antônio Filho Botelho - Toninho do Valflor</w:t>
      </w:r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7E239F1D" w14:textId="77777777" w:rsidR="00650BE1" w:rsidRDefault="00650BE1" w:rsidP="001D3551">
      <w:pPr>
        <w:rPr>
          <w:rFonts w:asciiTheme="minorHAnsi" w:hAnsiTheme="minorHAnsi" w:cstheme="minorHAnsi"/>
        </w:rPr>
      </w:pPr>
    </w:p>
    <w:p w14:paraId="7917E7E4" w14:textId="77777777" w:rsidR="00650BE1" w:rsidRDefault="00650BE1" w:rsidP="001D3551">
      <w:pPr>
        <w:rPr>
          <w:rFonts w:asciiTheme="minorHAnsi" w:hAnsiTheme="minorHAnsi" w:cstheme="minorHAnsi"/>
        </w:rPr>
      </w:pPr>
    </w:p>
    <w:p w14:paraId="69AE9616" w14:textId="379C0FD3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E721" w14:textId="77777777" w:rsidR="009F0D9B" w:rsidRDefault="009F0D9B">
      <w:r>
        <w:separator/>
      </w:r>
    </w:p>
  </w:endnote>
  <w:endnote w:type="continuationSeparator" w:id="0">
    <w:p w14:paraId="7AA47CE4" w14:textId="77777777" w:rsidR="009F0D9B" w:rsidRDefault="009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ECF0" w14:textId="77777777" w:rsidR="009F0D9B" w:rsidRDefault="009F0D9B">
      <w:r>
        <w:separator/>
      </w:r>
    </w:p>
  </w:footnote>
  <w:footnote w:type="continuationSeparator" w:id="0">
    <w:p w14:paraId="06BEF2D6" w14:textId="77777777" w:rsidR="009F0D9B" w:rsidRDefault="009F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264C4"/>
    <w:rsid w:val="00645F94"/>
    <w:rsid w:val="00650BE1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2B4C"/>
    <w:rsid w:val="007D516A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9F0D9B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3D08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32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6-02-23T13:51:00Z</dcterms:created>
  <dcterms:modified xsi:type="dcterms:W3CDTF">2026-02-23T14:01:00Z</dcterms:modified>
</cp:coreProperties>
</file>